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2D380" w14:textId="3FD3ADD2" w:rsidR="00CD2AAC" w:rsidRPr="00CD2AAC" w:rsidRDefault="007C78F2" w:rsidP="00131939">
      <w:pPr>
        <w:pStyle w:val="Ttulo1"/>
      </w:pPr>
      <w:proofErr w:type="spellStart"/>
      <w:r>
        <w:t>Healthy</w:t>
      </w:r>
      <w:proofErr w:type="spellEnd"/>
      <w:r>
        <w:t xml:space="preserve"> </w:t>
      </w:r>
      <w:proofErr w:type="spellStart"/>
      <w:r>
        <w:t>Aesthetics</w:t>
      </w:r>
      <w:proofErr w:type="spellEnd"/>
    </w:p>
    <w:p w14:paraId="7538A9CB" w14:textId="3C6D7918" w:rsidR="00CD2AAC" w:rsidRPr="00CD2AAC" w:rsidRDefault="008F07A8" w:rsidP="00131939">
      <w:pPr>
        <w:pStyle w:val="Ttulo2"/>
      </w:pPr>
      <w:r>
        <w:t>Participantes</w:t>
      </w:r>
    </w:p>
    <w:p w14:paraId="354EF764" w14:textId="3F7AA409" w:rsidR="00CD2AAC" w:rsidRDefault="00CD2AAC" w:rsidP="00131939"/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737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29EEFD6C" w:rsidR="00CD2AAC" w:rsidRPr="00CD2AAC" w:rsidRDefault="00DD55C0" w:rsidP="00131939">
            <w:r>
              <w:t>NOME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1A40C9D5" w:rsidR="00CD2AAC" w:rsidRPr="00CD2AAC" w:rsidRDefault="00DD55C0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</w:t>
            </w:r>
          </w:p>
        </w:tc>
      </w:tr>
      <w:tr w:rsidR="00CD2AAC" w:rsidRPr="00CD2AAC" w14:paraId="760E5C72" w14:textId="77777777" w:rsidTr="0073728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507CE2DD" w:rsidR="00CD2AAC" w:rsidRPr="00CD2AAC" w:rsidRDefault="00DD55C0" w:rsidP="00131939">
            <w:r>
              <w:t>CAIQUE DE ANDRADE LUCIO</w:t>
            </w:r>
          </w:p>
        </w:tc>
        <w:tc>
          <w:tcPr>
            <w:tcW w:w="2229" w:type="dxa"/>
          </w:tcPr>
          <w:p w14:paraId="2E07A33E" w14:textId="2FB8072C" w:rsidR="00CD2AAC" w:rsidRPr="00CD2AAC" w:rsidRDefault="00DD55C0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200</w:t>
            </w:r>
          </w:p>
        </w:tc>
      </w:tr>
    </w:tbl>
    <w:p w14:paraId="2B01FB89" w14:textId="77777777" w:rsidR="00CD2AAC" w:rsidRPr="00CD2AAC" w:rsidRDefault="00CD2AAC" w:rsidP="00131939"/>
    <w:p w14:paraId="061B7BDB" w14:textId="51175464" w:rsidR="00CD2AAC" w:rsidRPr="00CD2AAC" w:rsidRDefault="00DD6161" w:rsidP="00131939">
      <w:pPr>
        <w:pStyle w:val="Ttulo1"/>
      </w:pPr>
      <w:r>
        <w:t>Contexto do Negócio</w:t>
      </w:r>
    </w:p>
    <w:p w14:paraId="097B18D9" w14:textId="3ADBE0C1" w:rsidR="00CD2AAC" w:rsidRDefault="00CD2AAC" w:rsidP="00131939"/>
    <w:p w14:paraId="1DFD36C5" w14:textId="7004DFCC" w:rsidR="007E21C6" w:rsidRDefault="00AD1C99" w:rsidP="00F406C2">
      <w:pPr>
        <w:ind w:firstLine="708"/>
        <w:jc w:val="both"/>
      </w:pPr>
      <w:r>
        <w:t>O</w:t>
      </w:r>
      <w:r w:rsidR="007C7193">
        <w:t xml:space="preserve"> fisiculturismo</w:t>
      </w:r>
      <w:r>
        <w:t xml:space="preserve"> é uma modalidade esportiva</w:t>
      </w:r>
      <w:r w:rsidR="00737288">
        <w:t xml:space="preserve"> que consiste no aprimoramento corporal através do levantamento de peso e</w:t>
      </w:r>
      <w:r w:rsidR="000C0A4C">
        <w:t xml:space="preserve"> o uso de</w:t>
      </w:r>
      <w:r w:rsidR="000F2122">
        <w:t xml:space="preserve"> </w:t>
      </w:r>
      <w:r w:rsidR="00737288">
        <w:t>dieta</w:t>
      </w:r>
      <w:r w:rsidR="007E21C6">
        <w:t>s</w:t>
      </w:r>
      <w:r w:rsidR="000C0A4C">
        <w:t>.</w:t>
      </w:r>
      <w:r>
        <w:t xml:space="preserve"> Segundo </w:t>
      </w:r>
      <w:proofErr w:type="spellStart"/>
      <w:r>
        <w:t>Leighton</w:t>
      </w:r>
      <w:proofErr w:type="spellEnd"/>
      <w:r>
        <w:t xml:space="preserve"> (1987) sua origem é milenar, já que existem registros de competições de beleza corporal e simetria na Grécia antiga e no Egito</w:t>
      </w:r>
      <w:r w:rsidR="00383C8A">
        <w:t>.</w:t>
      </w:r>
      <w:r w:rsidR="007E21C6">
        <w:t xml:space="preserve"> O</w:t>
      </w:r>
      <w:r>
        <w:t xml:space="preserve"> esporte começou com exibições de força e, de acordo com Schwarzenegger (2001), somente no século XX que ocorreu a separação entre Halterofilismo e Fisiculturismo</w:t>
      </w:r>
      <w:r w:rsidR="007E21C6">
        <w:t>.</w:t>
      </w:r>
    </w:p>
    <w:p w14:paraId="666874A6" w14:textId="44C5F08B" w:rsidR="00F406C2" w:rsidRDefault="007E21C6" w:rsidP="00F406C2">
      <w:pPr>
        <w:ind w:firstLine="708"/>
        <w:jc w:val="both"/>
      </w:pPr>
      <w:r>
        <w:t xml:space="preserve">Dentro desta vertente do levantamento de peso, </w:t>
      </w:r>
      <w:r w:rsidR="000A4FA9">
        <w:t>passaram-se quatro grandes eras. Sendo elas as eras de bronze, prata, ouro e massa.</w:t>
      </w:r>
      <w:r w:rsidR="00383C8A">
        <w:t xml:space="preserve"> A mais relevante das quatro é a era de ouro, justamente por ser a responsável por tornar o esporte popular, tanto pela participação dos atletas em filmes da época</w:t>
      </w:r>
      <w:r w:rsidR="000F2122">
        <w:t xml:space="preserve">, </w:t>
      </w:r>
      <w:r w:rsidR="00383C8A">
        <w:t xml:space="preserve">como </w:t>
      </w:r>
      <w:r w:rsidR="00383C8A" w:rsidRPr="00383C8A">
        <w:t>Lou Ferrigno</w:t>
      </w:r>
      <w:r w:rsidR="00383C8A">
        <w:t xml:space="preserve"> em </w:t>
      </w:r>
      <w:r w:rsidR="000F2122">
        <w:t>“</w:t>
      </w:r>
      <w:r w:rsidR="00383C8A">
        <w:t>o incrível Hulk</w:t>
      </w:r>
      <w:r w:rsidR="000F2122">
        <w:t>”</w:t>
      </w:r>
      <w:r w:rsidR="00383C8A">
        <w:t xml:space="preserve"> e Arnold S</w:t>
      </w:r>
      <w:r w:rsidR="00383C8A" w:rsidRPr="00383C8A">
        <w:t>chwarzenegger</w:t>
      </w:r>
      <w:r w:rsidR="00383C8A">
        <w:t xml:space="preserve"> em “Conan, o bárbaro</w:t>
      </w:r>
      <w:r w:rsidR="000F2122">
        <w:t>”,</w:t>
      </w:r>
      <w:r w:rsidR="00383C8A">
        <w:t xml:space="preserve"> quanto pelo tamanho descomunal apresentado nos palcos.</w:t>
      </w:r>
      <w:r w:rsidR="00F406C2">
        <w:t xml:space="preserve"> Foi durante a era de ouro </w:t>
      </w:r>
      <w:r w:rsidR="002706D4">
        <w:t xml:space="preserve">se popularizou </w:t>
      </w:r>
      <w:r w:rsidR="00F406C2">
        <w:t>através da notoriedade dos atletas, a musculação, uma vertente do fisiculturismo que tem como principal diferencial ser um exercício, uma prática, e não um esporte.</w:t>
      </w:r>
    </w:p>
    <w:p w14:paraId="1A2FBD77" w14:textId="6C05E9A0" w:rsidR="000F2122" w:rsidRDefault="000F2122" w:rsidP="007C78F2">
      <w:pPr>
        <w:ind w:firstLine="708"/>
        <w:jc w:val="both"/>
      </w:pPr>
      <w:r>
        <w:t xml:space="preserve">Atualmente, </w:t>
      </w:r>
      <w:r w:rsidR="00F406C2">
        <w:t>a musculação</w:t>
      </w:r>
      <w:r>
        <w:t xml:space="preserve"> é praticad</w:t>
      </w:r>
      <w:r w:rsidR="00F406C2">
        <w:t xml:space="preserve">a </w:t>
      </w:r>
      <w:r>
        <w:t>por 17,7% da população mundial</w:t>
      </w:r>
      <w:r w:rsidR="00753C2E">
        <w:t xml:space="preserve"> (aproximadamente 1.440 bilhão)</w:t>
      </w:r>
      <w:r w:rsidR="00F406C2">
        <w:t xml:space="preserve">, </w:t>
      </w:r>
      <w:r>
        <w:t xml:space="preserve">sendo a segunda maior atividade física </w:t>
      </w:r>
      <w:r w:rsidR="00F406C2">
        <w:t>do mundo, atrás apenas da caminhada (33,6%).</w:t>
      </w:r>
      <w:r w:rsidR="00753C2E">
        <w:t xml:space="preserve"> Similar ao seu tamanho e importância, são seus problemas</w:t>
      </w:r>
      <w:r w:rsidR="007C78F2">
        <w:t>, já que</w:t>
      </w:r>
      <w:r w:rsidR="00753C2E">
        <w:t xml:space="preserve"> </w:t>
      </w:r>
      <w:r w:rsidR="007C78F2">
        <w:t>o aprimoramento corporal é um processo delicado e complicado. Seus principais problemas são a desinformação e o uso indevido de hormônios.</w:t>
      </w:r>
      <w:r w:rsidR="00753C2E">
        <w:t xml:space="preserve"> </w:t>
      </w:r>
    </w:p>
    <w:p w14:paraId="040DE361" w14:textId="77777777" w:rsidR="00AF35B8" w:rsidRDefault="000C0A4C" w:rsidP="00F406C2">
      <w:pPr>
        <w:ind w:firstLine="708"/>
        <w:jc w:val="both"/>
      </w:pPr>
      <w:r>
        <w:t>Na musculação existem diferentes formas de desinformação, no entanto, destacam-se a desinformação nutricional e a</w:t>
      </w:r>
      <w:r w:rsidR="00FE66D6">
        <w:t xml:space="preserve"> desinformação</w:t>
      </w:r>
      <w:r>
        <w:t xml:space="preserve"> de execução. </w:t>
      </w:r>
    </w:p>
    <w:p w14:paraId="2DBF3A71" w14:textId="2722FB42" w:rsidR="00753C2E" w:rsidRDefault="009963EF" w:rsidP="00F406C2">
      <w:pPr>
        <w:ind w:firstLine="708"/>
        <w:jc w:val="both"/>
      </w:pPr>
      <w:r>
        <w:t xml:space="preserve">Um praticante com desinformação nutricional é aquele que não entende como os </w:t>
      </w:r>
      <w:r w:rsidR="003078B8">
        <w:t>macronutrientes (carboidrato, proteína e gordura) e uma dieta no geral influenciam o corpo humano. Já um praticante desinformado a respeito de execuçã</w:t>
      </w:r>
      <w:r w:rsidR="00FE66D6">
        <w:t xml:space="preserve">o, é </w:t>
      </w:r>
      <w:r w:rsidR="003078B8">
        <w:t>aquele que não conhece</w:t>
      </w:r>
      <w:r w:rsidR="00FE66D6">
        <w:t xml:space="preserve"> a “forma correta de se exercitar”, que em resumo, abrange desde um aquecimento correto até técnicas avançadas para aumentar o dano tecidual. Em ambos os cenários os praticantes acabam por ter como colaterais uma evolução física desacelerada, desempenho físico comprometido e um aumento no risco de lesões.</w:t>
      </w:r>
    </w:p>
    <w:p w14:paraId="0FBA182B" w14:textId="745876F7" w:rsidR="00B6074E" w:rsidRDefault="00B01F8E" w:rsidP="002706D4">
      <w:pPr>
        <w:ind w:firstLine="708"/>
        <w:jc w:val="both"/>
      </w:pPr>
      <w:r>
        <w:t>Dentro do fisiculturismo</w:t>
      </w:r>
      <w:r w:rsidR="0065635E">
        <w:t xml:space="preserve"> e na musculação</w:t>
      </w:r>
      <w:r>
        <w:t xml:space="preserve"> os hormônios são responsáveis pelo aumento de desemprenho,</w:t>
      </w:r>
      <w:r w:rsidR="0065635E">
        <w:t xml:space="preserve"> </w:t>
      </w:r>
      <w:r w:rsidR="002706D4">
        <w:t>entretanto,</w:t>
      </w:r>
      <w:r w:rsidR="0065635E">
        <w:t xml:space="preserve"> o alto </w:t>
      </w:r>
      <w:r w:rsidR="002706D4">
        <w:t>nível</w:t>
      </w:r>
      <w:r w:rsidR="0065635E">
        <w:t xml:space="preserve"> vem acompanhado de efeitos colaterais. Dentre os efeitos colaterais estão acne severa, retenção de líquidos, aumento da pressão sanguínea, tumores no fígado e pâncreas, alterações nos níveis de coagulação sanguínea e de colesterol e aumento </w:t>
      </w:r>
      <w:r w:rsidR="002706D4">
        <w:t>de agressividade.</w:t>
      </w:r>
    </w:p>
    <w:p w14:paraId="5A15032C" w14:textId="77C71C8E" w:rsidR="00F5721C" w:rsidRPr="00CD2AAC" w:rsidRDefault="00F5721C" w:rsidP="00F5721C">
      <w:pPr>
        <w:pStyle w:val="Ttulo1"/>
      </w:pPr>
      <w:r>
        <w:t>Objetivo</w:t>
      </w:r>
    </w:p>
    <w:p w14:paraId="4DF840FD" w14:textId="1A38DFA5" w:rsidR="00F5721C" w:rsidRDefault="00F5721C" w:rsidP="00F5721C"/>
    <w:p w14:paraId="12E86B7A" w14:textId="221E23F8" w:rsidR="002706D4" w:rsidRPr="00CD2AAC" w:rsidRDefault="002706D4" w:rsidP="00F5721C">
      <w:r>
        <w:t>O presente projeto tem o objetivo de auxiliar os praticantes de musculação através do compartilhamento de conhecimento.</w:t>
      </w:r>
    </w:p>
    <w:p w14:paraId="0166A968" w14:textId="77777777" w:rsidR="00B6074E" w:rsidRDefault="00B6074E" w:rsidP="00B6074E"/>
    <w:p w14:paraId="09FEB512" w14:textId="3C1ACDE2" w:rsidR="00F67BE8" w:rsidRPr="00CD2AAC" w:rsidRDefault="00365C0E" w:rsidP="00F67BE8">
      <w:pPr>
        <w:pStyle w:val="Ttulo1"/>
      </w:pPr>
      <w:r>
        <w:t>Justificativa</w:t>
      </w:r>
    </w:p>
    <w:p w14:paraId="0B7533C2" w14:textId="77777777" w:rsidR="00F67BE8" w:rsidRPr="00CD2AAC" w:rsidRDefault="00F67BE8" w:rsidP="00F67BE8"/>
    <w:p w14:paraId="2A4F4024" w14:textId="77777777" w:rsidR="00F67BE8" w:rsidRPr="002706D4" w:rsidRDefault="00F67BE8" w:rsidP="00F67BE8">
      <w:pPr>
        <w:rPr>
          <w:u w:val="single"/>
        </w:rPr>
      </w:pPr>
      <w:r>
        <w:t>XXXXXXXXX</w:t>
      </w:r>
    </w:p>
    <w:p w14:paraId="466774F5" w14:textId="77777777" w:rsidR="00F67BE8" w:rsidRDefault="00F67BE8" w:rsidP="00B6074E"/>
    <w:p w14:paraId="400265EE" w14:textId="13074286" w:rsidR="00F67BE8" w:rsidRDefault="00F67BE8" w:rsidP="00B6074E"/>
    <w:p w14:paraId="7E7EF008" w14:textId="4DF79F1F" w:rsidR="00F5721C" w:rsidRPr="00CD2AAC" w:rsidRDefault="00F5721C" w:rsidP="00F5721C">
      <w:pPr>
        <w:pStyle w:val="Ttulo1"/>
      </w:pPr>
      <w:r>
        <w:t>Escopo</w:t>
      </w:r>
    </w:p>
    <w:p w14:paraId="66CB5732" w14:textId="77777777" w:rsidR="00F5721C" w:rsidRPr="00CD2AAC" w:rsidRDefault="00F5721C" w:rsidP="00F5721C"/>
    <w:p w14:paraId="21DD067D" w14:textId="77777777" w:rsidR="00F5721C" w:rsidRPr="00CD2AAC" w:rsidRDefault="00F5721C" w:rsidP="00F5721C">
      <w:r>
        <w:t>XXXXXXXXX</w:t>
      </w:r>
    </w:p>
    <w:p w14:paraId="6463EA05" w14:textId="77777777" w:rsidR="00E42519" w:rsidRDefault="00E42519" w:rsidP="00E42519"/>
    <w:p w14:paraId="7859070E" w14:textId="0677D609" w:rsidR="00E42519" w:rsidRPr="00CD2AAC" w:rsidRDefault="00E42519" w:rsidP="00E42519">
      <w:pPr>
        <w:pStyle w:val="Ttulo1"/>
      </w:pPr>
      <w:r>
        <w:t>Premissas e Restrições</w:t>
      </w:r>
    </w:p>
    <w:p w14:paraId="0A708EDD" w14:textId="77777777" w:rsidR="00E42519" w:rsidRPr="00CD2AAC" w:rsidRDefault="00E42519" w:rsidP="00E42519"/>
    <w:p w14:paraId="1B25619F" w14:textId="77777777" w:rsidR="00E42519" w:rsidRPr="00CD2AAC" w:rsidRDefault="00E42519" w:rsidP="00E42519">
      <w:r>
        <w:t>XXXXXXXXX</w:t>
      </w:r>
    </w:p>
    <w:p w14:paraId="041EC01F" w14:textId="77777777" w:rsidR="00E42519" w:rsidRDefault="00E42519" w:rsidP="00E42519"/>
    <w:p w14:paraId="2ABD10F2" w14:textId="77777777" w:rsidR="00E42519" w:rsidRDefault="00E42519" w:rsidP="00E42519"/>
    <w:sectPr w:rsidR="00E42519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8B439" w14:textId="77777777" w:rsidR="00AE4359" w:rsidRDefault="00AE4359" w:rsidP="00131939">
      <w:r>
        <w:separator/>
      </w:r>
    </w:p>
  </w:endnote>
  <w:endnote w:type="continuationSeparator" w:id="0">
    <w:p w14:paraId="34D8FD37" w14:textId="77777777" w:rsidR="00AE4359" w:rsidRDefault="00AE4359" w:rsidP="00131939">
      <w:r>
        <w:continuationSeparator/>
      </w:r>
    </w:p>
  </w:endnote>
  <w:endnote w:type="continuationNotice" w:id="1">
    <w:p w14:paraId="03B87462" w14:textId="77777777" w:rsidR="00AE4359" w:rsidRDefault="00AE435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3D4E9" w14:textId="77777777" w:rsidR="00AE4359" w:rsidRDefault="00AE4359" w:rsidP="00131939">
      <w:r>
        <w:separator/>
      </w:r>
    </w:p>
  </w:footnote>
  <w:footnote w:type="continuationSeparator" w:id="0">
    <w:p w14:paraId="3A62C871" w14:textId="77777777" w:rsidR="00AE4359" w:rsidRDefault="00AE4359" w:rsidP="00131939">
      <w:r>
        <w:continuationSeparator/>
      </w:r>
    </w:p>
  </w:footnote>
  <w:footnote w:type="continuationNotice" w:id="1">
    <w:p w14:paraId="5C60BE16" w14:textId="77777777" w:rsidR="00AE4359" w:rsidRDefault="00AE435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485BC" w14:textId="71A1FBDB" w:rsidR="00737288" w:rsidRDefault="00AE4359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2110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05C7A" w14:textId="76F903B1" w:rsidR="00737288" w:rsidRDefault="00AE4359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2111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D997E" w14:textId="0D5663F5" w:rsidR="00737288" w:rsidRDefault="00AE4359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2109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A4FA9"/>
    <w:rsid w:val="000B46FC"/>
    <w:rsid w:val="000C0A4C"/>
    <w:rsid w:val="000F2122"/>
    <w:rsid w:val="001162D0"/>
    <w:rsid w:val="0012609C"/>
    <w:rsid w:val="00131939"/>
    <w:rsid w:val="0014558E"/>
    <w:rsid w:val="00167012"/>
    <w:rsid w:val="001851CA"/>
    <w:rsid w:val="00196451"/>
    <w:rsid w:val="00207E94"/>
    <w:rsid w:val="00220FC3"/>
    <w:rsid w:val="00254DBA"/>
    <w:rsid w:val="002706D4"/>
    <w:rsid w:val="002A5873"/>
    <w:rsid w:val="002B68ED"/>
    <w:rsid w:val="002D7209"/>
    <w:rsid w:val="002E2C26"/>
    <w:rsid w:val="002E514C"/>
    <w:rsid w:val="002E7CB1"/>
    <w:rsid w:val="002F04E5"/>
    <w:rsid w:val="00304664"/>
    <w:rsid w:val="003078B8"/>
    <w:rsid w:val="00330ECB"/>
    <w:rsid w:val="00340CBA"/>
    <w:rsid w:val="003619A2"/>
    <w:rsid w:val="00365C0E"/>
    <w:rsid w:val="00383C8A"/>
    <w:rsid w:val="003B088C"/>
    <w:rsid w:val="003B1749"/>
    <w:rsid w:val="005A1D35"/>
    <w:rsid w:val="005B4283"/>
    <w:rsid w:val="005D628A"/>
    <w:rsid w:val="005F72DF"/>
    <w:rsid w:val="00603750"/>
    <w:rsid w:val="0062282A"/>
    <w:rsid w:val="00623E7C"/>
    <w:rsid w:val="0065635E"/>
    <w:rsid w:val="006838E4"/>
    <w:rsid w:val="00693DE9"/>
    <w:rsid w:val="006970A4"/>
    <w:rsid w:val="006B0A03"/>
    <w:rsid w:val="006E3D3B"/>
    <w:rsid w:val="00715B2A"/>
    <w:rsid w:val="00730391"/>
    <w:rsid w:val="00737288"/>
    <w:rsid w:val="00744861"/>
    <w:rsid w:val="00753C2E"/>
    <w:rsid w:val="00760773"/>
    <w:rsid w:val="00780A51"/>
    <w:rsid w:val="007C7193"/>
    <w:rsid w:val="007C78F2"/>
    <w:rsid w:val="007E21C6"/>
    <w:rsid w:val="00807ABA"/>
    <w:rsid w:val="00813D8D"/>
    <w:rsid w:val="0086574C"/>
    <w:rsid w:val="00872BD3"/>
    <w:rsid w:val="008854A6"/>
    <w:rsid w:val="0089723C"/>
    <w:rsid w:val="008F07A8"/>
    <w:rsid w:val="00961E21"/>
    <w:rsid w:val="009963EF"/>
    <w:rsid w:val="00A14D6A"/>
    <w:rsid w:val="00A379DB"/>
    <w:rsid w:val="00A84F3A"/>
    <w:rsid w:val="00AA3D63"/>
    <w:rsid w:val="00AA5A56"/>
    <w:rsid w:val="00AD1C99"/>
    <w:rsid w:val="00AD5E04"/>
    <w:rsid w:val="00AE4359"/>
    <w:rsid w:val="00AF35B8"/>
    <w:rsid w:val="00B01F8E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62DDE"/>
    <w:rsid w:val="00D8456A"/>
    <w:rsid w:val="00D87E30"/>
    <w:rsid w:val="00DB1622"/>
    <w:rsid w:val="00DD55C0"/>
    <w:rsid w:val="00DD6161"/>
    <w:rsid w:val="00E10081"/>
    <w:rsid w:val="00E1515F"/>
    <w:rsid w:val="00E27724"/>
    <w:rsid w:val="00E42519"/>
    <w:rsid w:val="00EF725B"/>
    <w:rsid w:val="00F12D4F"/>
    <w:rsid w:val="00F406C2"/>
    <w:rsid w:val="00F5721C"/>
    <w:rsid w:val="00F67BE8"/>
    <w:rsid w:val="00FD4ED7"/>
    <w:rsid w:val="00FE66D6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Emerson Lucio</cp:lastModifiedBy>
  <cp:revision>2</cp:revision>
  <cp:lastPrinted>2021-11-24T22:39:00Z</cp:lastPrinted>
  <dcterms:created xsi:type="dcterms:W3CDTF">2023-11-08T02:28:00Z</dcterms:created>
  <dcterms:modified xsi:type="dcterms:W3CDTF">2023-11-0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